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B91F0" w14:textId="7349A1DC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６号（第７</w:t>
      </w:r>
      <w:r w:rsidRPr="002C3F31">
        <w:rPr>
          <w:rFonts w:ascii="ＭＳ 明朝" w:hAnsi="ＭＳ 明朝" w:hint="eastAsia"/>
          <w:sz w:val="24"/>
          <w:szCs w:val="24"/>
        </w:rPr>
        <w:t>条第２項</w:t>
      </w:r>
      <w:r w:rsidR="00BE772E">
        <w:rPr>
          <w:rFonts w:ascii="ＭＳ 明朝" w:hAnsi="ＭＳ 明朝" w:hint="eastAsia"/>
          <w:sz w:val="24"/>
          <w:szCs w:val="24"/>
        </w:rPr>
        <w:t>関係</w:t>
      </w:r>
      <w:r w:rsidRPr="002C3F31">
        <w:rPr>
          <w:rFonts w:ascii="ＭＳ 明朝" w:hAnsi="ＭＳ 明朝" w:hint="eastAsia"/>
          <w:sz w:val="24"/>
          <w:szCs w:val="24"/>
        </w:rPr>
        <w:t>）</w:t>
      </w:r>
    </w:p>
    <w:p w14:paraId="066AACC9" w14:textId="77777777" w:rsidR="00240405" w:rsidRPr="002C3F31" w:rsidRDefault="00240405" w:rsidP="00240405">
      <w:pPr>
        <w:ind w:left="244" w:rightChars="200" w:right="507" w:hangingChars="100" w:hanging="244"/>
        <w:jc w:val="right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年　　月　　日</w:t>
      </w:r>
    </w:p>
    <w:p w14:paraId="45735397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宛先）姫　路　市　長</w:t>
      </w:r>
    </w:p>
    <w:p w14:paraId="745AA703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所　在　地</w:t>
      </w:r>
    </w:p>
    <w:p w14:paraId="54C61227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名　　　称</w:t>
      </w:r>
    </w:p>
    <w:p w14:paraId="4DB349F1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職氏名　　　　　　　　　　</w:t>
      </w:r>
    </w:p>
    <w:p w14:paraId="72289257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1983141C" w14:textId="77777777" w:rsidR="00240405" w:rsidRPr="002C3F31" w:rsidRDefault="00240405" w:rsidP="00240405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建設工事着工届</w:t>
      </w:r>
    </w:p>
    <w:p w14:paraId="54A73D6E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2EEC74D6" w14:textId="77777777" w:rsidR="00240405" w:rsidRPr="002C3F31" w:rsidRDefault="00240405" w:rsidP="00240405">
      <w:pPr>
        <w:ind w:rightChars="-100" w:right="-254" w:firstLineChars="100" w:firstLine="24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下記のとおり有料老人ホーム</w:t>
      </w:r>
      <w:r>
        <w:rPr>
          <w:rFonts w:ascii="ＭＳ 明朝" w:hAnsi="ＭＳ 明朝" w:hint="eastAsia"/>
          <w:sz w:val="24"/>
          <w:szCs w:val="24"/>
        </w:rPr>
        <w:t>の建設工事を着工するので、姫路市有料老人ホーム設置指導要綱第７</w:t>
      </w:r>
      <w:r w:rsidRPr="002C3F31">
        <w:rPr>
          <w:rFonts w:ascii="ＭＳ 明朝" w:hAnsi="ＭＳ 明朝" w:hint="eastAsia"/>
          <w:sz w:val="24"/>
          <w:szCs w:val="24"/>
        </w:rPr>
        <w:t>条第２項の規定により、関係書類を添付の上届け出ます。</w:t>
      </w:r>
    </w:p>
    <w:p w14:paraId="404B0158" w14:textId="77777777" w:rsidR="00240405" w:rsidRPr="00440CF4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</w:p>
    <w:p w14:paraId="187F7160" w14:textId="77777777" w:rsidR="00240405" w:rsidRPr="002C3F31" w:rsidRDefault="00240405" w:rsidP="00240405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6C2D32A2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施設の名称</w:t>
      </w:r>
    </w:p>
    <w:p w14:paraId="1CFC6AFD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設置地</w:t>
      </w:r>
    </w:p>
    <w:p w14:paraId="1AA12263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３　着工年月日</w:t>
      </w:r>
    </w:p>
    <w:p w14:paraId="32B0E577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４　竣工予定年月日</w:t>
      </w:r>
    </w:p>
    <w:p w14:paraId="475FD43B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５　事業開始予定年月日</w:t>
      </w:r>
    </w:p>
    <w:p w14:paraId="425DB8A5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20816A49" w14:textId="77777777" w:rsidR="00240405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1FD72BEB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1CBC8F18" w14:textId="77777777" w:rsidR="00240405" w:rsidRDefault="00240405" w:rsidP="00240405">
      <w:pPr>
        <w:rPr>
          <w:rFonts w:ascii="ＭＳ 明朝" w:hAnsi="ＭＳ 明朝"/>
          <w:sz w:val="24"/>
          <w:szCs w:val="24"/>
        </w:rPr>
      </w:pPr>
    </w:p>
    <w:p w14:paraId="08CA5274" w14:textId="77777777" w:rsidR="00240405" w:rsidRDefault="00240405" w:rsidP="00240405">
      <w:pPr>
        <w:rPr>
          <w:rFonts w:ascii="ＭＳ 明朝" w:hAnsi="ＭＳ 明朝"/>
          <w:sz w:val="24"/>
          <w:szCs w:val="24"/>
        </w:rPr>
      </w:pPr>
    </w:p>
    <w:p w14:paraId="54C9F199" w14:textId="77777777" w:rsidR="00240405" w:rsidRDefault="00240405" w:rsidP="00240405">
      <w:pPr>
        <w:rPr>
          <w:rFonts w:ascii="ＭＳ 明朝" w:hAnsi="ＭＳ 明朝"/>
          <w:sz w:val="24"/>
          <w:szCs w:val="24"/>
        </w:rPr>
      </w:pPr>
    </w:p>
    <w:p w14:paraId="62466308" w14:textId="77777777" w:rsidR="00240405" w:rsidRDefault="00240405" w:rsidP="00240405">
      <w:pPr>
        <w:rPr>
          <w:rFonts w:ascii="ＭＳ 明朝" w:hAnsi="ＭＳ 明朝"/>
          <w:sz w:val="24"/>
          <w:szCs w:val="24"/>
        </w:rPr>
      </w:pPr>
    </w:p>
    <w:p w14:paraId="41520BB0" w14:textId="77777777" w:rsidR="00240405" w:rsidRDefault="00240405" w:rsidP="00240405">
      <w:pPr>
        <w:rPr>
          <w:rFonts w:ascii="ＭＳ 明朝" w:hAnsi="ＭＳ 明朝"/>
          <w:sz w:val="24"/>
          <w:szCs w:val="24"/>
        </w:rPr>
      </w:pPr>
    </w:p>
    <w:p w14:paraId="03973A5B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5BA6593F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240405" w:rsidRPr="002C3F31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6B3B" w14:textId="77777777" w:rsidR="00467218" w:rsidRDefault="00467218" w:rsidP="001974D7">
      <w:r>
        <w:separator/>
      </w:r>
    </w:p>
  </w:endnote>
  <w:endnote w:type="continuationSeparator" w:id="0">
    <w:p w14:paraId="044C0DFA" w14:textId="77777777" w:rsidR="00467218" w:rsidRDefault="00467218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D13F" w14:textId="77777777" w:rsidR="00467218" w:rsidRDefault="00467218" w:rsidP="001974D7">
      <w:r>
        <w:separator/>
      </w:r>
    </w:p>
  </w:footnote>
  <w:footnote w:type="continuationSeparator" w:id="0">
    <w:p w14:paraId="7B4F268C" w14:textId="77777777" w:rsidR="00467218" w:rsidRDefault="00467218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E66"/>
    <w:multiLevelType w:val="hybridMultilevel"/>
    <w:tmpl w:val="40E86F94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BAF175C"/>
    <w:multiLevelType w:val="hybridMultilevel"/>
    <w:tmpl w:val="B6D24EDC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59A3"/>
    <w:multiLevelType w:val="hybridMultilevel"/>
    <w:tmpl w:val="3E827918"/>
    <w:lvl w:ilvl="0" w:tplc="66380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34C1"/>
    <w:multiLevelType w:val="hybridMultilevel"/>
    <w:tmpl w:val="703C4B52"/>
    <w:lvl w:ilvl="0" w:tplc="43B8608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6D924CCF"/>
    <w:multiLevelType w:val="hybridMultilevel"/>
    <w:tmpl w:val="5D38AFF2"/>
    <w:lvl w:ilvl="0" w:tplc="A6E427C0">
      <w:start w:val="1"/>
      <w:numFmt w:val="decimalFullWidth"/>
      <w:lvlText w:val="第%1章"/>
      <w:lvlJc w:val="left"/>
      <w:pPr>
        <w:ind w:left="127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202A2"/>
    <w:rsid w:val="00021992"/>
    <w:rsid w:val="00025FCA"/>
    <w:rsid w:val="000370E1"/>
    <w:rsid w:val="00057730"/>
    <w:rsid w:val="000639B5"/>
    <w:rsid w:val="00070D13"/>
    <w:rsid w:val="00082406"/>
    <w:rsid w:val="000831AC"/>
    <w:rsid w:val="00095A35"/>
    <w:rsid w:val="00096F1F"/>
    <w:rsid w:val="000A4A41"/>
    <w:rsid w:val="000B3FE6"/>
    <w:rsid w:val="000C3E06"/>
    <w:rsid w:val="000D112E"/>
    <w:rsid w:val="000E021F"/>
    <w:rsid w:val="000E32F3"/>
    <w:rsid w:val="000F6609"/>
    <w:rsid w:val="00103B40"/>
    <w:rsid w:val="0011341B"/>
    <w:rsid w:val="0012775F"/>
    <w:rsid w:val="00137338"/>
    <w:rsid w:val="001410A5"/>
    <w:rsid w:val="0015158B"/>
    <w:rsid w:val="001520DF"/>
    <w:rsid w:val="00182849"/>
    <w:rsid w:val="00195DBB"/>
    <w:rsid w:val="001974D7"/>
    <w:rsid w:val="001A5DAF"/>
    <w:rsid w:val="001B499F"/>
    <w:rsid w:val="001C2F45"/>
    <w:rsid w:val="001E355D"/>
    <w:rsid w:val="001F7829"/>
    <w:rsid w:val="002055FF"/>
    <w:rsid w:val="00210DDA"/>
    <w:rsid w:val="00222E54"/>
    <w:rsid w:val="00240405"/>
    <w:rsid w:val="002522C9"/>
    <w:rsid w:val="002559A5"/>
    <w:rsid w:val="00263D65"/>
    <w:rsid w:val="00280DB4"/>
    <w:rsid w:val="002B487C"/>
    <w:rsid w:val="002C1F86"/>
    <w:rsid w:val="00320ED0"/>
    <w:rsid w:val="003354DE"/>
    <w:rsid w:val="0034153E"/>
    <w:rsid w:val="00344A22"/>
    <w:rsid w:val="0035179E"/>
    <w:rsid w:val="00362B93"/>
    <w:rsid w:val="00363D44"/>
    <w:rsid w:val="00371D1E"/>
    <w:rsid w:val="00380906"/>
    <w:rsid w:val="00386483"/>
    <w:rsid w:val="003C2A2B"/>
    <w:rsid w:val="003C7352"/>
    <w:rsid w:val="003D3748"/>
    <w:rsid w:val="003E39C3"/>
    <w:rsid w:val="003E5BEE"/>
    <w:rsid w:val="00436922"/>
    <w:rsid w:val="00456B8B"/>
    <w:rsid w:val="00464FA0"/>
    <w:rsid w:val="00467218"/>
    <w:rsid w:val="00482A52"/>
    <w:rsid w:val="004A20C6"/>
    <w:rsid w:val="004F1AC3"/>
    <w:rsid w:val="004F51A3"/>
    <w:rsid w:val="005055DE"/>
    <w:rsid w:val="00515092"/>
    <w:rsid w:val="00540F8C"/>
    <w:rsid w:val="00541253"/>
    <w:rsid w:val="0054476D"/>
    <w:rsid w:val="00557DFC"/>
    <w:rsid w:val="00597BDB"/>
    <w:rsid w:val="005D0043"/>
    <w:rsid w:val="005D0183"/>
    <w:rsid w:val="005D56C2"/>
    <w:rsid w:val="005E1696"/>
    <w:rsid w:val="005F1500"/>
    <w:rsid w:val="005F4676"/>
    <w:rsid w:val="006247A2"/>
    <w:rsid w:val="00640BF4"/>
    <w:rsid w:val="00672EF3"/>
    <w:rsid w:val="0068573F"/>
    <w:rsid w:val="006A21B7"/>
    <w:rsid w:val="006A28B9"/>
    <w:rsid w:val="006B3D51"/>
    <w:rsid w:val="006F0E43"/>
    <w:rsid w:val="006F3759"/>
    <w:rsid w:val="006F74CB"/>
    <w:rsid w:val="00700091"/>
    <w:rsid w:val="00707DC0"/>
    <w:rsid w:val="00727C97"/>
    <w:rsid w:val="00766141"/>
    <w:rsid w:val="0077177D"/>
    <w:rsid w:val="00771858"/>
    <w:rsid w:val="00781E8E"/>
    <w:rsid w:val="007911FC"/>
    <w:rsid w:val="007A4958"/>
    <w:rsid w:val="007B5A76"/>
    <w:rsid w:val="007E2F42"/>
    <w:rsid w:val="007E58E9"/>
    <w:rsid w:val="007F67D3"/>
    <w:rsid w:val="008041D4"/>
    <w:rsid w:val="0080669B"/>
    <w:rsid w:val="00820870"/>
    <w:rsid w:val="00833643"/>
    <w:rsid w:val="008375F7"/>
    <w:rsid w:val="00870C3A"/>
    <w:rsid w:val="008B5160"/>
    <w:rsid w:val="008B5CFD"/>
    <w:rsid w:val="008D79DF"/>
    <w:rsid w:val="008F593F"/>
    <w:rsid w:val="008F5CF5"/>
    <w:rsid w:val="0093371E"/>
    <w:rsid w:val="00936F4B"/>
    <w:rsid w:val="00941AE1"/>
    <w:rsid w:val="00967209"/>
    <w:rsid w:val="0098301C"/>
    <w:rsid w:val="009954AF"/>
    <w:rsid w:val="009A502E"/>
    <w:rsid w:val="009B324D"/>
    <w:rsid w:val="009B480D"/>
    <w:rsid w:val="009D716F"/>
    <w:rsid w:val="009E5751"/>
    <w:rsid w:val="009F3B57"/>
    <w:rsid w:val="009F4AC7"/>
    <w:rsid w:val="009F5660"/>
    <w:rsid w:val="009F728B"/>
    <w:rsid w:val="00A13A19"/>
    <w:rsid w:val="00A16978"/>
    <w:rsid w:val="00A20184"/>
    <w:rsid w:val="00A238D0"/>
    <w:rsid w:val="00A24345"/>
    <w:rsid w:val="00A45899"/>
    <w:rsid w:val="00A56231"/>
    <w:rsid w:val="00A64267"/>
    <w:rsid w:val="00A67568"/>
    <w:rsid w:val="00A74758"/>
    <w:rsid w:val="00A77FA4"/>
    <w:rsid w:val="00A9321F"/>
    <w:rsid w:val="00A95B4E"/>
    <w:rsid w:val="00A9759F"/>
    <w:rsid w:val="00AA1E77"/>
    <w:rsid w:val="00AA2AD7"/>
    <w:rsid w:val="00AA60CF"/>
    <w:rsid w:val="00AC6E2D"/>
    <w:rsid w:val="00AD5252"/>
    <w:rsid w:val="00AE0F4F"/>
    <w:rsid w:val="00AF6F90"/>
    <w:rsid w:val="00B025A4"/>
    <w:rsid w:val="00B11035"/>
    <w:rsid w:val="00B557C1"/>
    <w:rsid w:val="00B568F8"/>
    <w:rsid w:val="00B723BC"/>
    <w:rsid w:val="00B862C3"/>
    <w:rsid w:val="00BD35FC"/>
    <w:rsid w:val="00BD79DE"/>
    <w:rsid w:val="00BE6760"/>
    <w:rsid w:val="00BE772E"/>
    <w:rsid w:val="00BF176E"/>
    <w:rsid w:val="00BF5624"/>
    <w:rsid w:val="00C46FD2"/>
    <w:rsid w:val="00C53079"/>
    <w:rsid w:val="00C53B64"/>
    <w:rsid w:val="00C546E6"/>
    <w:rsid w:val="00C60562"/>
    <w:rsid w:val="00C660B6"/>
    <w:rsid w:val="00C86869"/>
    <w:rsid w:val="00C9440A"/>
    <w:rsid w:val="00CA1F0A"/>
    <w:rsid w:val="00CB4408"/>
    <w:rsid w:val="00CB606F"/>
    <w:rsid w:val="00CC18D5"/>
    <w:rsid w:val="00CD2DE5"/>
    <w:rsid w:val="00CD7CD4"/>
    <w:rsid w:val="00CE0E65"/>
    <w:rsid w:val="00CF24CB"/>
    <w:rsid w:val="00D04F40"/>
    <w:rsid w:val="00D1690F"/>
    <w:rsid w:val="00D17035"/>
    <w:rsid w:val="00D21EFB"/>
    <w:rsid w:val="00D662AD"/>
    <w:rsid w:val="00D663C8"/>
    <w:rsid w:val="00D76B0A"/>
    <w:rsid w:val="00D777F9"/>
    <w:rsid w:val="00D801C8"/>
    <w:rsid w:val="00D937F8"/>
    <w:rsid w:val="00DA27A2"/>
    <w:rsid w:val="00DB01A3"/>
    <w:rsid w:val="00DB6136"/>
    <w:rsid w:val="00DD78F9"/>
    <w:rsid w:val="00DE779E"/>
    <w:rsid w:val="00DE7E2D"/>
    <w:rsid w:val="00E21D91"/>
    <w:rsid w:val="00E22DD3"/>
    <w:rsid w:val="00E26EDB"/>
    <w:rsid w:val="00E4763B"/>
    <w:rsid w:val="00E51434"/>
    <w:rsid w:val="00E57260"/>
    <w:rsid w:val="00E77812"/>
    <w:rsid w:val="00E852B8"/>
    <w:rsid w:val="00E924C4"/>
    <w:rsid w:val="00E946F5"/>
    <w:rsid w:val="00EA122A"/>
    <w:rsid w:val="00EB3B7A"/>
    <w:rsid w:val="00EC42A3"/>
    <w:rsid w:val="00EC54F1"/>
    <w:rsid w:val="00ED0A35"/>
    <w:rsid w:val="00ED1153"/>
    <w:rsid w:val="00ED7DE4"/>
    <w:rsid w:val="00EE37B9"/>
    <w:rsid w:val="00F02DC1"/>
    <w:rsid w:val="00F15CA5"/>
    <w:rsid w:val="00F26C0C"/>
    <w:rsid w:val="00F32D5E"/>
    <w:rsid w:val="00F3434D"/>
    <w:rsid w:val="00F345D0"/>
    <w:rsid w:val="00F41547"/>
    <w:rsid w:val="00F444D8"/>
    <w:rsid w:val="00F81E45"/>
    <w:rsid w:val="00F91E0E"/>
    <w:rsid w:val="00FA4456"/>
    <w:rsid w:val="00FA4463"/>
    <w:rsid w:val="00FB2363"/>
    <w:rsid w:val="00FC22B3"/>
    <w:rsid w:val="00FD78A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42CA6A"/>
  <w15:chartTrackingRefBased/>
  <w15:docId w15:val="{C0D98DD3-2175-45EE-89E4-5DC6621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character" w:styleId="a7">
    <w:name w:val="annotation reference"/>
    <w:basedOn w:val="a0"/>
    <w:uiPriority w:val="99"/>
    <w:semiHidden/>
    <w:unhideWhenUsed/>
    <w:rsid w:val="00A458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58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899"/>
    <w:rPr>
      <w:kern w:val="2"/>
      <w:sz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8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5899"/>
    <w:rPr>
      <w:b/>
      <w:bCs/>
      <w:kern w:val="2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A4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C2F45"/>
    <w:pPr>
      <w:ind w:leftChars="400" w:left="840"/>
    </w:pPr>
  </w:style>
  <w:style w:type="paragraph" w:customStyle="1" w:styleId="af">
    <w:name w:val="一太郎"/>
    <w:rsid w:val="0024040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0">
    <w:name w:val="Revision"/>
    <w:hidden/>
    <w:uiPriority w:val="99"/>
    <w:semiHidden/>
    <w:rsid w:val="00640BF4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347C-7A95-4A7E-88C0-40A0947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西尾　賢介</cp:lastModifiedBy>
  <cp:revision>3</cp:revision>
  <cp:lastPrinted>2023-05-18T07:47:00Z</cp:lastPrinted>
  <dcterms:created xsi:type="dcterms:W3CDTF">2023-07-03T01:13:00Z</dcterms:created>
  <dcterms:modified xsi:type="dcterms:W3CDTF">2023-07-03T01:13:00Z</dcterms:modified>
</cp:coreProperties>
</file>